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广东省高等教育学会课题管理制度</w:t>
      </w:r>
    </w:p>
    <w:p>
      <w:pPr>
        <w:spacing w:line="560" w:lineRule="exact"/>
        <w:jc w:val="center"/>
        <w:rPr>
          <w:rFonts w:ascii="方正小标宋简体" w:eastAsia="方正小标宋简体"/>
          <w:sz w:val="44"/>
          <w:szCs w:val="44"/>
        </w:rPr>
      </w:pPr>
      <w:bookmarkStart w:id="0" w:name="_GoBack"/>
      <w:bookmarkEnd w:id="0"/>
    </w:p>
    <w:p>
      <w:pPr>
        <w:spacing w:line="560" w:lineRule="exact"/>
        <w:jc w:val="center"/>
        <w:rPr>
          <w:rFonts w:ascii="黑体" w:hAnsi="黑体" w:eastAsia="黑体"/>
          <w:sz w:val="32"/>
          <w:szCs w:val="32"/>
        </w:rPr>
      </w:pPr>
      <w:r>
        <w:rPr>
          <w:rFonts w:hint="eastAsia" w:ascii="黑体" w:hAnsi="黑体" w:eastAsia="黑体"/>
          <w:sz w:val="32"/>
          <w:szCs w:val="32"/>
        </w:rPr>
        <w:t>第一章 总则</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一条</w:t>
      </w:r>
      <w:r>
        <w:rPr>
          <w:rFonts w:hint="eastAsia" w:ascii="楷体_GB2312" w:eastAsia="楷体_GB2312"/>
          <w:b/>
          <w:bCs/>
          <w:sz w:val="32"/>
          <w:szCs w:val="32"/>
        </w:rPr>
        <w:t xml:space="preserve">  </w:t>
      </w:r>
      <w:r>
        <w:rPr>
          <w:rFonts w:hint="eastAsia" w:ascii="仿宋_GB2312" w:eastAsia="仿宋_GB2312"/>
          <w:sz w:val="32"/>
          <w:szCs w:val="32"/>
        </w:rPr>
        <w:t>为加强对学会课题的科学指导与规范管理，提升学会课题研究的质量水平，根据《广东省高等教育学会章程》《广东省高等教育学会经费管理办法》等有关规定，制定本制度。</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二条</w:t>
      </w:r>
      <w:r>
        <w:rPr>
          <w:rFonts w:hint="eastAsia" w:ascii="楷体_GB2312" w:eastAsia="楷体_GB2312"/>
          <w:b/>
          <w:bCs/>
          <w:sz w:val="32"/>
          <w:szCs w:val="32"/>
        </w:rPr>
        <w:t xml:space="preserve"> </w:t>
      </w:r>
      <w:r>
        <w:rPr>
          <w:rFonts w:ascii="楷体_GB2312" w:eastAsia="楷体_GB2312"/>
          <w:b/>
          <w:bCs/>
          <w:sz w:val="32"/>
          <w:szCs w:val="32"/>
        </w:rPr>
        <w:t xml:space="preserve"> </w:t>
      </w:r>
      <w:r>
        <w:rPr>
          <w:rFonts w:hint="eastAsia" w:ascii="仿宋_GB2312" w:eastAsia="仿宋_GB2312"/>
          <w:sz w:val="32"/>
          <w:szCs w:val="32"/>
        </w:rPr>
        <w:t>课题管理坚持以马列主义、毛泽东思想、邓小平理论、“三个代表”重要思想、科学发展观和习近平新时代中国特色社会主义思想为指导，落实习近平同志治国理政新思想，贯彻党的教育方针和“双百”方针，加强高等教育改革发展的重大理论与实践问题研究，切实为高等教育决策的科学化与民主化服务，为高等学校教育教学综合改革实践服务，为繁荣高等教育科学理论服务。</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三条</w:t>
      </w:r>
      <w:r>
        <w:rPr>
          <w:rFonts w:hint="eastAsia" w:ascii="楷体_GB2312" w:eastAsia="楷体_GB2312"/>
          <w:b/>
          <w:bCs/>
          <w:sz w:val="32"/>
          <w:szCs w:val="32"/>
        </w:rPr>
        <w:t xml:space="preserve"> </w:t>
      </w:r>
      <w:r>
        <w:rPr>
          <w:rFonts w:ascii="楷体_GB2312" w:eastAsia="楷体_GB2312"/>
          <w:b/>
          <w:bCs/>
          <w:sz w:val="32"/>
          <w:szCs w:val="32"/>
        </w:rPr>
        <w:t xml:space="preserve"> </w:t>
      </w:r>
      <w:r>
        <w:rPr>
          <w:rFonts w:hint="eastAsia" w:ascii="仿宋_GB2312" w:eastAsia="仿宋_GB2312"/>
          <w:sz w:val="32"/>
          <w:szCs w:val="32"/>
        </w:rPr>
        <w:t>课题的申报立项，必须坚持社会主义办学方向，符合国家教育法律、法规规定；课题研究范围主要是新时代高等教育改革发展和学科、专业、课程、教材建设，以及高等教育教学改革创新的重点、热点、难点问题；依据本部门、本地区、本学校实际需要，鼓励前瞻性、创新性、针对性的学术研究，有助于落实立德树人根本任务。</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四条</w:t>
      </w:r>
      <w:r>
        <w:rPr>
          <w:rFonts w:hint="eastAsia" w:ascii="楷体_GB2312" w:eastAsia="楷体_GB2312"/>
          <w:b/>
          <w:bCs/>
          <w:sz w:val="32"/>
          <w:szCs w:val="32"/>
        </w:rPr>
        <w:t xml:space="preserve"> </w:t>
      </w:r>
      <w:r>
        <w:rPr>
          <w:rFonts w:ascii="楷体_GB2312" w:eastAsia="楷体_GB2312"/>
          <w:b/>
          <w:bCs/>
          <w:sz w:val="32"/>
          <w:szCs w:val="32"/>
        </w:rPr>
        <w:t xml:space="preserve"> </w:t>
      </w:r>
      <w:r>
        <w:rPr>
          <w:rFonts w:hint="eastAsia" w:ascii="仿宋_GB2312" w:eastAsia="仿宋_GB2312"/>
          <w:sz w:val="32"/>
          <w:szCs w:val="32"/>
        </w:rPr>
        <w:t>课题的申报面向理事单位、教育科研院所、高等学校教育研究工作者、管理者及广大教师等，通过学会组织系统申报。</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五条</w:t>
      </w:r>
      <w:r>
        <w:rPr>
          <w:rFonts w:hint="eastAsia" w:ascii="楷体_GB2312" w:eastAsia="楷体_GB2312"/>
          <w:b/>
          <w:bCs/>
          <w:sz w:val="32"/>
          <w:szCs w:val="32"/>
        </w:rPr>
        <w:t xml:space="preserve"> </w:t>
      </w:r>
      <w:r>
        <w:rPr>
          <w:rFonts w:ascii="楷体_GB2312" w:eastAsia="楷体_GB2312"/>
          <w:b/>
          <w:bCs/>
          <w:sz w:val="32"/>
          <w:szCs w:val="32"/>
        </w:rPr>
        <w:t xml:space="preserve"> </w:t>
      </w:r>
      <w:r>
        <w:rPr>
          <w:rFonts w:hint="eastAsia" w:ascii="仿宋_GB2312" w:eastAsia="仿宋_GB2312"/>
          <w:sz w:val="32"/>
          <w:szCs w:val="32"/>
        </w:rPr>
        <w:t>课题的最终研究成果可以是研究报告/咨询报告、公开出版的专著或教材、公开发表的论文、文件等。</w:t>
      </w:r>
    </w:p>
    <w:p>
      <w:pPr>
        <w:spacing w:line="560" w:lineRule="exact"/>
        <w:jc w:val="center"/>
        <w:rPr>
          <w:rFonts w:ascii="黑体" w:hAnsi="黑体" w:eastAsia="黑体"/>
          <w:sz w:val="32"/>
          <w:szCs w:val="32"/>
        </w:rPr>
      </w:pPr>
      <w:r>
        <w:rPr>
          <w:rFonts w:hint="eastAsia" w:ascii="黑体" w:hAnsi="黑体" w:eastAsia="黑体"/>
          <w:sz w:val="32"/>
          <w:szCs w:val="32"/>
        </w:rPr>
        <w:t>第二章 课题的类别</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六条</w:t>
      </w:r>
      <w:r>
        <w:rPr>
          <w:rFonts w:hint="eastAsia" w:ascii="楷体_GB2312" w:eastAsia="楷体_GB2312"/>
          <w:b/>
          <w:bCs/>
          <w:sz w:val="32"/>
          <w:szCs w:val="32"/>
        </w:rPr>
        <w:t xml:space="preserve"> </w:t>
      </w:r>
      <w:r>
        <w:rPr>
          <w:rFonts w:ascii="楷体_GB2312" w:eastAsia="楷体_GB2312"/>
          <w:b/>
          <w:bCs/>
          <w:sz w:val="32"/>
          <w:szCs w:val="32"/>
        </w:rPr>
        <w:t xml:space="preserve"> </w:t>
      </w:r>
      <w:r>
        <w:rPr>
          <w:rFonts w:hint="eastAsia" w:ascii="仿宋_GB2312" w:eastAsia="仿宋_GB2312"/>
          <w:sz w:val="32"/>
          <w:szCs w:val="32"/>
        </w:rPr>
        <w:t>课题是学会设立的规划课题和年度应急课题的总称，主要包括规划课题和年度应急课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规划课题。包括五年规划课题、专项课题及分支机构专项规划课题。五年规划课题每5年发布一次，分为重点课题和一般课题。专项课题的立项根据高等教育改革发展的专门领域、专门问题等进行设立，每年度发布一次。分支机构专项规划课题每1-2年发布一次，分为重点课题和一般课题，研究经费由分支机构负责筹措。</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年度应急课题。为国家及地方教育行政部门、学会及理事单位的迫切需要立项研究的课题，分为重大攻关课题和重点课题。根据实际需要，以委托或招标方式，随时予以立项。</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七条</w:t>
      </w:r>
      <w:r>
        <w:rPr>
          <w:rFonts w:hint="eastAsia" w:ascii="楷体_GB2312" w:eastAsia="楷体_GB2312"/>
          <w:b/>
          <w:bCs/>
          <w:sz w:val="32"/>
          <w:szCs w:val="32"/>
        </w:rPr>
        <w:t xml:space="preserve"> </w:t>
      </w:r>
      <w:r>
        <w:rPr>
          <w:rFonts w:ascii="楷体_GB2312" w:eastAsia="楷体_GB2312"/>
          <w:b/>
          <w:bCs/>
          <w:sz w:val="32"/>
          <w:szCs w:val="32"/>
        </w:rPr>
        <w:t xml:space="preserve"> </w:t>
      </w:r>
      <w:r>
        <w:rPr>
          <w:rFonts w:hint="eastAsia" w:ascii="仿宋_GB2312" w:eastAsia="仿宋_GB2312"/>
          <w:sz w:val="32"/>
          <w:szCs w:val="32"/>
        </w:rPr>
        <w:t>各类别课题的研究重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重点课题。针对高等教育改革发展实践中重大战略性决策问题和迫切需要解决的现实问题，具有较大影响力和较强战略性、前瞻性、创新性、综合性、实证性调研分析及比较研究，研究成果具有决策咨询及实践应用价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一般课题。着重围绕高校教学改革实际需要，开展多样化、个性化、特色化的教改项目研究。研究成果力求推进高校教育教学改革创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专项课题。主要围绕高等教育改革发展过程中的专门领域或专门问题，课题主题和研究内容聚焦国家或广东省高等教育专项改革发展政策、项目、特定领域等，研究成果致力于推进高等教育专门领域或专门问题的改革创新。</w:t>
      </w:r>
    </w:p>
    <w:p>
      <w:pPr>
        <w:spacing w:line="560" w:lineRule="exact"/>
        <w:jc w:val="center"/>
        <w:rPr>
          <w:rFonts w:ascii="黑体" w:hAnsi="黑体" w:eastAsia="黑体"/>
          <w:sz w:val="32"/>
          <w:szCs w:val="32"/>
        </w:rPr>
      </w:pPr>
      <w:r>
        <w:rPr>
          <w:rFonts w:hint="eastAsia" w:ascii="黑体" w:hAnsi="黑体" w:eastAsia="黑体"/>
          <w:sz w:val="32"/>
          <w:szCs w:val="32"/>
        </w:rPr>
        <w:t>第三章 课题的组织</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八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学会秘书处负责课题的管理工作，并具体执行课题发布、申报、评审、开题、中期检查、结项等。</w:t>
      </w:r>
    </w:p>
    <w:p>
      <w:pPr>
        <w:spacing w:line="560" w:lineRule="exact"/>
        <w:jc w:val="center"/>
        <w:rPr>
          <w:rFonts w:ascii="黑体" w:hAnsi="黑体" w:eastAsia="黑体"/>
          <w:sz w:val="32"/>
          <w:szCs w:val="32"/>
        </w:rPr>
      </w:pPr>
      <w:r>
        <w:rPr>
          <w:rFonts w:hint="eastAsia" w:ascii="黑体" w:hAnsi="黑体" w:eastAsia="黑体"/>
          <w:sz w:val="32"/>
          <w:szCs w:val="32"/>
        </w:rPr>
        <w:t>第四章 课题的申报</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九条</w:t>
      </w:r>
      <w:r>
        <w:rPr>
          <w:rFonts w:hint="eastAsia" w:ascii="楷体_GB2312" w:eastAsia="楷体_GB2312"/>
          <w:b/>
          <w:bCs/>
          <w:sz w:val="32"/>
          <w:szCs w:val="32"/>
        </w:rPr>
        <w:t xml:space="preserve"> </w:t>
      </w:r>
      <w:r>
        <w:rPr>
          <w:rFonts w:ascii="楷体_GB2312" w:eastAsia="楷体_GB2312"/>
          <w:b/>
          <w:bCs/>
          <w:sz w:val="32"/>
          <w:szCs w:val="32"/>
        </w:rPr>
        <w:t xml:space="preserve"> </w:t>
      </w:r>
      <w:r>
        <w:rPr>
          <w:rFonts w:hint="eastAsia" w:ascii="仿宋_GB2312" w:eastAsia="仿宋_GB2312"/>
          <w:sz w:val="32"/>
          <w:szCs w:val="32"/>
        </w:rPr>
        <w:t>项目申报应具备的条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申请人享有中华人民共和国公民权，遵守中华人民共和国宪法和法律，具有真正承担和负责组织、指导课题研究工作的能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重点课题要求申请人具有副高级以上专业技术职称或博士学位。不具备副高级以上专业技术职称或博士学位的，须有两名正高级专业技术职称的专家书面推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申请人只能申报一项课题。已承担学会研究课题者必须按规定结题后方能申报。</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十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自申报通知发布之日起，按程序受理课题申报。课题指南、申报书等资料在学会公共邮箱或学会网站下载。申请人应根据要求填写申请书，由各理事单位、分支机构、教育科研院所等统一组织课题申报工作。课题申请书（一式3份）经所在单位、分支机构科研管理部门审查合格、签署意见后，统一邮寄至学会秘书处，同时将电子版发送到指定邮箱。学会原则上不受理个人直接报送的课题申请书。</w:t>
      </w:r>
    </w:p>
    <w:p>
      <w:pPr>
        <w:spacing w:line="560" w:lineRule="exact"/>
        <w:jc w:val="center"/>
        <w:rPr>
          <w:rFonts w:ascii="黑体" w:hAnsi="黑体" w:eastAsia="黑体"/>
          <w:sz w:val="32"/>
          <w:szCs w:val="32"/>
        </w:rPr>
      </w:pPr>
      <w:r>
        <w:rPr>
          <w:rFonts w:hint="eastAsia" w:ascii="黑体" w:hAnsi="黑体" w:eastAsia="黑体"/>
          <w:sz w:val="32"/>
          <w:szCs w:val="32"/>
        </w:rPr>
        <w:t>第五章 课题的评审</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十一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课题评审在通知发布后三个月内进行。</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十二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成立立项评审专家委员会，评审专家委员会由学会理事和根据实际需要聘请的有关专家共同组成。</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十三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学会秘书处按照本办法第四章第九条的要求进行资格复查，筹备评审会议。</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 xml:space="preserve">第十四条 </w:t>
      </w:r>
      <w:r>
        <w:rPr>
          <w:rFonts w:hint="eastAsia" w:ascii="仿宋_GB2312" w:eastAsia="仿宋_GB2312"/>
          <w:sz w:val="32"/>
          <w:szCs w:val="32"/>
        </w:rPr>
        <w:t xml:space="preserve"> 严格按照程序评审，规划课题采用网上评审或通讯评审、专家现场逐项论证、综合评议等方法确定，获评审小组三分之二多数票（含三分之二）的课题有资格列入拟立项的名单。特殊事宜上报会长办公会讨论。</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 xml:space="preserve">第十五条 </w:t>
      </w:r>
      <w:r>
        <w:rPr>
          <w:rFonts w:ascii="仿宋_GB2312" w:eastAsia="仿宋_GB2312"/>
          <w:b/>
          <w:sz w:val="32"/>
          <w:szCs w:val="32"/>
        </w:rPr>
        <w:t xml:space="preserve"> </w:t>
      </w:r>
      <w:r>
        <w:rPr>
          <w:rFonts w:hint="eastAsia" w:ascii="仿宋_GB2312" w:eastAsia="仿宋_GB2312"/>
          <w:sz w:val="32"/>
          <w:szCs w:val="32"/>
        </w:rPr>
        <w:t>实行评审回避制度，凡申请学会课题的人员不能为专家委员会成员。严格专家评审纪律，评审专家对会议评审情况应予以保密，评审结果正式公布前，不得对外泄露。不得接受宴请、礼金和礼品。</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 xml:space="preserve">第十六条 </w:t>
      </w:r>
      <w:r>
        <w:rPr>
          <w:rFonts w:ascii="仿宋_GB2312" w:eastAsia="仿宋_GB2312"/>
          <w:b/>
          <w:bCs/>
          <w:sz w:val="32"/>
          <w:szCs w:val="32"/>
        </w:rPr>
        <w:t xml:space="preserve"> </w:t>
      </w:r>
      <w:r>
        <w:rPr>
          <w:rFonts w:hint="eastAsia" w:ascii="仿宋_GB2312" w:eastAsia="仿宋_GB2312"/>
          <w:sz w:val="32"/>
          <w:szCs w:val="32"/>
        </w:rPr>
        <w:t>拟立项名单经会长办公会审议批准，进行为期7天的公示。公示期内，任何单位和个人如有异议，以书面形式提出理由及事实根据，写明真实姓名、所在单位和联系方式，提交学会秘书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经审批通过的规划课题，由广东省高等教育学会予以正式公布，秘书处下发立项通知书，并通报推荐单位备案。</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 xml:space="preserve">第十七条 </w:t>
      </w:r>
      <w:r>
        <w:rPr>
          <w:rFonts w:ascii="仿宋_GB2312" w:eastAsia="仿宋_GB2312"/>
          <w:b/>
          <w:bCs/>
          <w:sz w:val="32"/>
          <w:szCs w:val="32"/>
        </w:rPr>
        <w:t xml:space="preserve"> </w:t>
      </w:r>
      <w:r>
        <w:rPr>
          <w:rFonts w:hint="eastAsia" w:ascii="仿宋_GB2312" w:eastAsia="仿宋_GB2312"/>
          <w:sz w:val="32"/>
          <w:szCs w:val="32"/>
        </w:rPr>
        <w:t>学会视实际情况收取一定评审费。</w:t>
      </w:r>
    </w:p>
    <w:p>
      <w:pPr>
        <w:spacing w:line="560" w:lineRule="exact"/>
        <w:jc w:val="center"/>
        <w:rPr>
          <w:rFonts w:ascii="黑体" w:hAnsi="黑体" w:eastAsia="黑体"/>
          <w:sz w:val="32"/>
          <w:szCs w:val="32"/>
        </w:rPr>
      </w:pPr>
      <w:r>
        <w:rPr>
          <w:rFonts w:hint="eastAsia" w:ascii="黑体" w:hAnsi="黑体" w:eastAsia="黑体"/>
          <w:sz w:val="32"/>
          <w:szCs w:val="32"/>
        </w:rPr>
        <w:t>第六章 课题的日常管理</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 xml:space="preserve">第十八条  </w:t>
      </w:r>
      <w:r>
        <w:rPr>
          <w:rFonts w:hint="eastAsia" w:ascii="仿宋_GB2312" w:eastAsia="仿宋_GB2312"/>
          <w:sz w:val="32"/>
          <w:szCs w:val="32"/>
        </w:rPr>
        <w:t>学会秘书处负责制订项目执行管理办法及实施细则；负责征集、研究制定并发布课题指南；组织课题的申报工作，组织评审专家对申报项目进行评审；组织重要科研成果的宣传、交流、推广。</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 xml:space="preserve">第十九条 </w:t>
      </w:r>
      <w:r>
        <w:rPr>
          <w:rFonts w:ascii="仿宋_GB2312" w:eastAsia="仿宋_GB2312"/>
          <w:b/>
          <w:bCs/>
          <w:sz w:val="32"/>
          <w:szCs w:val="32"/>
        </w:rPr>
        <w:t xml:space="preserve"> </w:t>
      </w:r>
      <w:r>
        <w:rPr>
          <w:rFonts w:hint="eastAsia" w:ascii="仿宋_GB2312" w:eastAsia="仿宋_GB2312"/>
          <w:sz w:val="32"/>
          <w:szCs w:val="32"/>
        </w:rPr>
        <w:t>课题立项后一般不得随意更改研究计划，特殊情况确需要变更时提交变更报告给管理部门备案，不履行变更手续者，不予办理结题证书。</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二十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根据课题性质及成果形式确定研究课题完成时限。以研究报告或论文为主要成果的应用研究、调查研究、决策咨询研究等，完成时限一般为1-2年；需要一定周期的实验研究和以专著为主要成果的基础理论研究，完成时限一般为3-4年，最长不得超过5年。研究期限自课题批准立项之日起计。</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 xml:space="preserve">第二十一条  </w:t>
      </w:r>
      <w:r>
        <w:rPr>
          <w:rFonts w:hint="eastAsia" w:ascii="仿宋_GB2312" w:eastAsia="仿宋_GB2312"/>
          <w:sz w:val="32"/>
          <w:szCs w:val="32"/>
        </w:rPr>
        <w:t>成果鉴定须提交下列材料：课题申请书复印件、开题报告书、中期检查报告书、结题报告书、研究工作（实验或调研）报告、成果主件及必要的附件、成果被决策部门采纳或在教育教学中应用推广情况介绍等。</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 xml:space="preserve">第二十二条 </w:t>
      </w:r>
      <w:r>
        <w:rPr>
          <w:rFonts w:ascii="仿宋_GB2312" w:eastAsia="仿宋_GB2312"/>
          <w:b/>
          <w:bCs/>
          <w:sz w:val="32"/>
          <w:szCs w:val="32"/>
        </w:rPr>
        <w:t xml:space="preserve"> </w:t>
      </w:r>
      <w:r>
        <w:rPr>
          <w:rFonts w:hint="eastAsia" w:ascii="仿宋_GB2312" w:eastAsia="仿宋_GB2312"/>
          <w:sz w:val="32"/>
          <w:szCs w:val="32"/>
        </w:rPr>
        <w:t>有下列情况之一者，做撤项处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因各种特殊情况造成负责人失去研究条件和能力的项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未经批准擅自变更责任人或研究方向及内容，造成研究成果不符合结题要求的项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在规定时间内未能如期完成研究任务且未做变更报告的项目。</w:t>
      </w:r>
    </w:p>
    <w:p>
      <w:pPr>
        <w:spacing w:line="560" w:lineRule="exact"/>
        <w:jc w:val="center"/>
        <w:rPr>
          <w:rFonts w:ascii="黑体" w:hAnsi="黑体" w:eastAsia="黑体"/>
          <w:sz w:val="32"/>
          <w:szCs w:val="32"/>
        </w:rPr>
      </w:pPr>
      <w:r>
        <w:rPr>
          <w:rFonts w:hint="eastAsia" w:ascii="黑体" w:hAnsi="黑体" w:eastAsia="黑体"/>
          <w:sz w:val="32"/>
          <w:szCs w:val="32"/>
        </w:rPr>
        <w:t>第七章 课题的经费</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 xml:space="preserve">第二十三条 </w:t>
      </w:r>
      <w:r>
        <w:rPr>
          <w:rFonts w:ascii="仿宋_GB2312" w:eastAsia="仿宋_GB2312"/>
          <w:b/>
          <w:bCs/>
          <w:sz w:val="32"/>
          <w:szCs w:val="32"/>
        </w:rPr>
        <w:t xml:space="preserve"> </w:t>
      </w:r>
      <w:r>
        <w:rPr>
          <w:rFonts w:hint="eastAsia" w:ascii="仿宋_GB2312" w:eastAsia="仿宋_GB2312"/>
          <w:sz w:val="32"/>
          <w:szCs w:val="32"/>
        </w:rPr>
        <w:t>学会视具体情况资助课题。</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 xml:space="preserve">第二十四条 </w:t>
      </w:r>
      <w:r>
        <w:rPr>
          <w:rFonts w:ascii="仿宋_GB2312" w:eastAsia="仿宋_GB2312"/>
          <w:b/>
          <w:bCs/>
          <w:sz w:val="32"/>
          <w:szCs w:val="32"/>
        </w:rPr>
        <w:t xml:space="preserve"> </w:t>
      </w:r>
      <w:r>
        <w:rPr>
          <w:rFonts w:hint="eastAsia" w:ascii="仿宋_GB2312" w:eastAsia="仿宋_GB2312"/>
          <w:sz w:val="32"/>
          <w:szCs w:val="32"/>
        </w:rPr>
        <w:t>资助经费的课题开题报告通过后，经填写《广东省高等教育学会课题经费预算回执表》，并按照资助金额编制开支计划，在规定时间内寄回广东省高等教育学会秘书处。</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二十五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课题经费实行分期拨付，第一批拨款在开题之后，第二批拨款原则上在中期检查之后。</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 xml:space="preserve">第二十六条 </w:t>
      </w:r>
      <w:r>
        <w:rPr>
          <w:rFonts w:ascii="仿宋_GB2312" w:eastAsia="仿宋_GB2312"/>
          <w:b/>
          <w:bCs/>
          <w:sz w:val="32"/>
          <w:szCs w:val="32"/>
        </w:rPr>
        <w:t xml:space="preserve"> </w:t>
      </w:r>
      <w:r>
        <w:rPr>
          <w:rFonts w:hint="eastAsia" w:ascii="仿宋_GB2312" w:eastAsia="仿宋_GB2312"/>
          <w:sz w:val="32"/>
          <w:szCs w:val="32"/>
        </w:rPr>
        <w:t>课题经费专款专用，不得用于与课题无关的开支。</w:t>
      </w:r>
    </w:p>
    <w:p>
      <w:pPr>
        <w:spacing w:line="560" w:lineRule="exact"/>
        <w:jc w:val="center"/>
        <w:rPr>
          <w:rFonts w:ascii="黑体" w:hAnsi="黑体" w:eastAsia="黑体"/>
          <w:sz w:val="32"/>
          <w:szCs w:val="32"/>
        </w:rPr>
      </w:pPr>
      <w:r>
        <w:rPr>
          <w:rFonts w:hint="eastAsia" w:ascii="黑体" w:hAnsi="黑体" w:eastAsia="黑体"/>
          <w:sz w:val="32"/>
          <w:szCs w:val="32"/>
        </w:rPr>
        <w:t>第八章 附则</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 xml:space="preserve">第二十七条 </w:t>
      </w:r>
      <w:r>
        <w:rPr>
          <w:rFonts w:ascii="仿宋_GB2312" w:eastAsia="仿宋_GB2312"/>
          <w:b/>
          <w:bCs/>
          <w:sz w:val="32"/>
          <w:szCs w:val="32"/>
        </w:rPr>
        <w:t xml:space="preserve"> </w:t>
      </w:r>
      <w:r>
        <w:rPr>
          <w:rFonts w:hint="eastAsia" w:ascii="仿宋_GB2312" w:eastAsia="仿宋_GB2312"/>
          <w:sz w:val="32"/>
          <w:szCs w:val="32"/>
        </w:rPr>
        <w:t>本管理办法的解释权属于广东省高等教育学会。分支机构自立研究课题参照本办法执行。</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第二十八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本办法自发布之日起实施。</w:t>
      </w:r>
    </w:p>
    <w:p/>
    <w:sectPr>
      <w:footerReference r:id="rId5" w:type="default"/>
      <w:footerReference r:id="rId6" w:type="even"/>
      <w:pgSz w:w="11906" w:h="16838"/>
      <w:pgMar w:top="2098" w:right="1474" w:bottom="1985" w:left="1588" w:header="851" w:footer="1588" w:gutter="0"/>
      <w:cols w:space="425" w:num="1"/>
      <w:titlePg/>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hAnsi="宋体" w:eastAsia="宋体"/>
        <w:sz w:val="28"/>
        <w:szCs w:val="28"/>
      </w:rPr>
    </w:pPr>
    <w:r>
      <w:rPr>
        <w:rFonts w:hint="eastAsia" w:ascii="宋体" w:hAnsi="宋体" w:eastAsia="宋体"/>
        <w:sz w:val="28"/>
        <w:szCs w:val="28"/>
      </w:rPr>
      <w:t>—</w:t>
    </w:r>
    <w:sdt>
      <w:sdtPr>
        <w:rPr>
          <w:rFonts w:ascii="宋体" w:hAnsi="宋体" w:eastAsia="宋体"/>
          <w:sz w:val="28"/>
          <w:szCs w:val="28"/>
        </w:rPr>
        <w:id w:val="-1727369031"/>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5</w:t>
        </w:r>
        <w:r>
          <w:rPr>
            <w:rFonts w:ascii="宋体" w:hAnsi="宋体" w:eastAsia="宋体"/>
            <w:sz w:val="28"/>
            <w:szCs w:val="28"/>
          </w:rPr>
          <w:fldChar w:fldCharType="end"/>
        </w:r>
        <w:r>
          <w:rPr>
            <w:rFonts w:hint="eastAsia" w:ascii="宋体" w:hAnsi="宋体" w:eastAsia="宋体"/>
            <w:sz w:val="28"/>
            <w:szCs w:val="28"/>
          </w:rPr>
          <w:t>—</w:t>
        </w:r>
      </w:sdtContent>
    </w:sdt>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eastAsia="宋体"/>
        <w:sz w:val="28"/>
        <w:szCs w:val="28"/>
      </w:rPr>
    </w:pPr>
    <w:r>
      <w:rPr>
        <w:rFonts w:hint="eastAsia" w:ascii="宋体" w:hAnsi="宋体" w:eastAsia="宋体"/>
        <w:sz w:val="28"/>
        <w:szCs w:val="28"/>
      </w:rPr>
      <w:t>—</w:t>
    </w:r>
    <w:sdt>
      <w:sdtPr>
        <w:rPr>
          <w:rFonts w:ascii="宋体" w:hAnsi="宋体" w:eastAsia="宋体"/>
          <w:sz w:val="28"/>
          <w:szCs w:val="28"/>
        </w:rPr>
        <w:id w:val="-374848780"/>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6</w:t>
        </w:r>
        <w:r>
          <w:rPr>
            <w:rFonts w:ascii="宋体" w:hAnsi="宋体" w:eastAsia="宋体"/>
            <w:sz w:val="28"/>
            <w:szCs w:val="28"/>
          </w:rPr>
          <w:fldChar w:fldCharType="end"/>
        </w:r>
        <w:r>
          <w:rPr>
            <w:rFonts w:hint="eastAsia" w:ascii="宋体" w:hAnsi="宋体" w:eastAsia="宋体"/>
            <w:sz w:val="28"/>
            <w:szCs w:val="28"/>
          </w:rPr>
          <w:t>—</w:t>
        </w:r>
      </w:sdtContent>
    </w:sdt>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A5"/>
    <w:rsid w:val="00015D3B"/>
    <w:rsid w:val="00021862"/>
    <w:rsid w:val="000332E2"/>
    <w:rsid w:val="00037339"/>
    <w:rsid w:val="000455B4"/>
    <w:rsid w:val="000617B4"/>
    <w:rsid w:val="000750A5"/>
    <w:rsid w:val="00081855"/>
    <w:rsid w:val="0008386A"/>
    <w:rsid w:val="00093933"/>
    <w:rsid w:val="000A074A"/>
    <w:rsid w:val="000D772E"/>
    <w:rsid w:val="000E71FA"/>
    <w:rsid w:val="000F3B60"/>
    <w:rsid w:val="00107FD5"/>
    <w:rsid w:val="00134303"/>
    <w:rsid w:val="00140FE0"/>
    <w:rsid w:val="001468C7"/>
    <w:rsid w:val="00166940"/>
    <w:rsid w:val="00185708"/>
    <w:rsid w:val="001A32BF"/>
    <w:rsid w:val="001B719B"/>
    <w:rsid w:val="001E06DA"/>
    <w:rsid w:val="001E2A70"/>
    <w:rsid w:val="00200D74"/>
    <w:rsid w:val="00203DB4"/>
    <w:rsid w:val="00206DE5"/>
    <w:rsid w:val="002231CF"/>
    <w:rsid w:val="0022721B"/>
    <w:rsid w:val="00240B3B"/>
    <w:rsid w:val="00240D78"/>
    <w:rsid w:val="002415BC"/>
    <w:rsid w:val="00250CC4"/>
    <w:rsid w:val="002525DD"/>
    <w:rsid w:val="00254F46"/>
    <w:rsid w:val="002556E4"/>
    <w:rsid w:val="002606A4"/>
    <w:rsid w:val="002743DB"/>
    <w:rsid w:val="00283F19"/>
    <w:rsid w:val="00291FD8"/>
    <w:rsid w:val="002A1A01"/>
    <w:rsid w:val="002A4AF1"/>
    <w:rsid w:val="002A7FC2"/>
    <w:rsid w:val="002B197A"/>
    <w:rsid w:val="002B54B2"/>
    <w:rsid w:val="002D1837"/>
    <w:rsid w:val="002D27C2"/>
    <w:rsid w:val="002D5031"/>
    <w:rsid w:val="002E5642"/>
    <w:rsid w:val="00302CCF"/>
    <w:rsid w:val="00315289"/>
    <w:rsid w:val="0032407C"/>
    <w:rsid w:val="003271F4"/>
    <w:rsid w:val="00331D76"/>
    <w:rsid w:val="00334483"/>
    <w:rsid w:val="00353A76"/>
    <w:rsid w:val="00365859"/>
    <w:rsid w:val="00367ABE"/>
    <w:rsid w:val="003732C6"/>
    <w:rsid w:val="0037577D"/>
    <w:rsid w:val="00376B08"/>
    <w:rsid w:val="003A1B17"/>
    <w:rsid w:val="003D6FC8"/>
    <w:rsid w:val="003E18B2"/>
    <w:rsid w:val="004023F4"/>
    <w:rsid w:val="00403803"/>
    <w:rsid w:val="00436545"/>
    <w:rsid w:val="00436AEF"/>
    <w:rsid w:val="00442F18"/>
    <w:rsid w:val="004454B7"/>
    <w:rsid w:val="0045373A"/>
    <w:rsid w:val="00493104"/>
    <w:rsid w:val="00496EE1"/>
    <w:rsid w:val="004B1A0F"/>
    <w:rsid w:val="004C4D8A"/>
    <w:rsid w:val="004C5671"/>
    <w:rsid w:val="004E5CB6"/>
    <w:rsid w:val="004E6A44"/>
    <w:rsid w:val="004E722B"/>
    <w:rsid w:val="00500491"/>
    <w:rsid w:val="005007A8"/>
    <w:rsid w:val="005010A1"/>
    <w:rsid w:val="00517E19"/>
    <w:rsid w:val="00527113"/>
    <w:rsid w:val="00542F6A"/>
    <w:rsid w:val="00553C6E"/>
    <w:rsid w:val="005565C0"/>
    <w:rsid w:val="00564B34"/>
    <w:rsid w:val="005777A1"/>
    <w:rsid w:val="00592043"/>
    <w:rsid w:val="005A0761"/>
    <w:rsid w:val="005A787A"/>
    <w:rsid w:val="005C590A"/>
    <w:rsid w:val="005E596E"/>
    <w:rsid w:val="006122A4"/>
    <w:rsid w:val="00615FE0"/>
    <w:rsid w:val="0061646E"/>
    <w:rsid w:val="006343C1"/>
    <w:rsid w:val="00646214"/>
    <w:rsid w:val="00655599"/>
    <w:rsid w:val="00661546"/>
    <w:rsid w:val="00682FA1"/>
    <w:rsid w:val="00693FAB"/>
    <w:rsid w:val="006C0963"/>
    <w:rsid w:val="006D2E1D"/>
    <w:rsid w:val="006E6CFE"/>
    <w:rsid w:val="00732D35"/>
    <w:rsid w:val="00745330"/>
    <w:rsid w:val="00752695"/>
    <w:rsid w:val="00754362"/>
    <w:rsid w:val="00767903"/>
    <w:rsid w:val="007802FF"/>
    <w:rsid w:val="00786024"/>
    <w:rsid w:val="0079051A"/>
    <w:rsid w:val="007C1AA5"/>
    <w:rsid w:val="007C252B"/>
    <w:rsid w:val="00801C7D"/>
    <w:rsid w:val="0080589E"/>
    <w:rsid w:val="00806F58"/>
    <w:rsid w:val="00813865"/>
    <w:rsid w:val="00816916"/>
    <w:rsid w:val="00820E3C"/>
    <w:rsid w:val="0082475A"/>
    <w:rsid w:val="0082525A"/>
    <w:rsid w:val="008272C3"/>
    <w:rsid w:val="008325F5"/>
    <w:rsid w:val="0083325B"/>
    <w:rsid w:val="008516E8"/>
    <w:rsid w:val="00872FBC"/>
    <w:rsid w:val="008806EF"/>
    <w:rsid w:val="00884B87"/>
    <w:rsid w:val="00885D56"/>
    <w:rsid w:val="008924B2"/>
    <w:rsid w:val="008B1C1B"/>
    <w:rsid w:val="008B1D20"/>
    <w:rsid w:val="008B4498"/>
    <w:rsid w:val="008C0CEB"/>
    <w:rsid w:val="008F08C0"/>
    <w:rsid w:val="008F5FA2"/>
    <w:rsid w:val="009502BF"/>
    <w:rsid w:val="009536D9"/>
    <w:rsid w:val="00971417"/>
    <w:rsid w:val="009772B0"/>
    <w:rsid w:val="00985A13"/>
    <w:rsid w:val="0099034B"/>
    <w:rsid w:val="0099389A"/>
    <w:rsid w:val="009966F9"/>
    <w:rsid w:val="009A5AEE"/>
    <w:rsid w:val="00A01E20"/>
    <w:rsid w:val="00A0468E"/>
    <w:rsid w:val="00A351F6"/>
    <w:rsid w:val="00A6370B"/>
    <w:rsid w:val="00A66EF5"/>
    <w:rsid w:val="00A75520"/>
    <w:rsid w:val="00AA0E49"/>
    <w:rsid w:val="00AB1423"/>
    <w:rsid w:val="00AB57E3"/>
    <w:rsid w:val="00B011D5"/>
    <w:rsid w:val="00B219F8"/>
    <w:rsid w:val="00B2516F"/>
    <w:rsid w:val="00B74B0C"/>
    <w:rsid w:val="00B803CE"/>
    <w:rsid w:val="00B84C02"/>
    <w:rsid w:val="00BA082F"/>
    <w:rsid w:val="00BA2226"/>
    <w:rsid w:val="00BB5A5D"/>
    <w:rsid w:val="00BC5DFB"/>
    <w:rsid w:val="00BC6BC4"/>
    <w:rsid w:val="00BC6E48"/>
    <w:rsid w:val="00BC7D4F"/>
    <w:rsid w:val="00BD7815"/>
    <w:rsid w:val="00C13682"/>
    <w:rsid w:val="00C25620"/>
    <w:rsid w:val="00C418FA"/>
    <w:rsid w:val="00C50391"/>
    <w:rsid w:val="00C50BA3"/>
    <w:rsid w:val="00C76703"/>
    <w:rsid w:val="00C81827"/>
    <w:rsid w:val="00C90BAD"/>
    <w:rsid w:val="00CA34F7"/>
    <w:rsid w:val="00CA5C93"/>
    <w:rsid w:val="00CB717E"/>
    <w:rsid w:val="00CC4DDC"/>
    <w:rsid w:val="00CD0A0F"/>
    <w:rsid w:val="00D00A8D"/>
    <w:rsid w:val="00D01115"/>
    <w:rsid w:val="00D02856"/>
    <w:rsid w:val="00D13C62"/>
    <w:rsid w:val="00D61969"/>
    <w:rsid w:val="00D6404C"/>
    <w:rsid w:val="00D804D0"/>
    <w:rsid w:val="00DA12B2"/>
    <w:rsid w:val="00DA3DBF"/>
    <w:rsid w:val="00DA43F0"/>
    <w:rsid w:val="00DA47BA"/>
    <w:rsid w:val="00DB2082"/>
    <w:rsid w:val="00DB2DB5"/>
    <w:rsid w:val="00DB37B9"/>
    <w:rsid w:val="00DB6130"/>
    <w:rsid w:val="00DD0570"/>
    <w:rsid w:val="00DE0687"/>
    <w:rsid w:val="00DF105F"/>
    <w:rsid w:val="00E1306D"/>
    <w:rsid w:val="00E24FBD"/>
    <w:rsid w:val="00E336F3"/>
    <w:rsid w:val="00E33FC0"/>
    <w:rsid w:val="00E76462"/>
    <w:rsid w:val="00E77107"/>
    <w:rsid w:val="00E85D36"/>
    <w:rsid w:val="00EC30EF"/>
    <w:rsid w:val="00EC4EAC"/>
    <w:rsid w:val="00EC53DB"/>
    <w:rsid w:val="00EC5743"/>
    <w:rsid w:val="00EC5F1E"/>
    <w:rsid w:val="00EC716D"/>
    <w:rsid w:val="00ED0CE7"/>
    <w:rsid w:val="00EE0489"/>
    <w:rsid w:val="00EF1780"/>
    <w:rsid w:val="00EF7CBC"/>
    <w:rsid w:val="00F17381"/>
    <w:rsid w:val="00F263A9"/>
    <w:rsid w:val="00F2748E"/>
    <w:rsid w:val="00F361E1"/>
    <w:rsid w:val="00F7115A"/>
    <w:rsid w:val="00F91A5C"/>
    <w:rsid w:val="00FA681F"/>
    <w:rsid w:val="00FB10C5"/>
    <w:rsid w:val="00FB3105"/>
    <w:rsid w:val="00FB41FF"/>
    <w:rsid w:val="00FB4FA9"/>
    <w:rsid w:val="00FD6784"/>
    <w:rsid w:val="00FF6B02"/>
    <w:rsid w:val="01C610E9"/>
    <w:rsid w:val="598778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6"/>
    <w:semiHidden/>
    <w:unhideWhenUsed/>
    <w:uiPriority w:val="99"/>
    <w:pPr>
      <w:ind w:left="100" w:leftChars="2500"/>
    </w:pPr>
  </w:style>
  <w:style w:type="paragraph" w:styleId="4">
    <w:name w:val="Balloon Text"/>
    <w:basedOn w:val="1"/>
    <w:link w:val="15"/>
    <w:semiHidden/>
    <w:unhideWhenUsed/>
    <w:uiPriority w:val="99"/>
    <w:rPr>
      <w:sz w:val="18"/>
      <w:szCs w:val="18"/>
    </w:rPr>
  </w:style>
  <w:style w:type="paragraph" w:styleId="5">
    <w:name w:val="footer"/>
    <w:basedOn w:val="1"/>
    <w:link w:val="14"/>
    <w:unhideWhenUsed/>
    <w:uiPriority w:val="99"/>
    <w:pPr>
      <w:widowControl/>
      <w:tabs>
        <w:tab w:val="center" w:pos="4153"/>
        <w:tab w:val="right" w:pos="8306"/>
      </w:tabs>
      <w:snapToGrid w:val="0"/>
      <w:spacing w:line="240" w:lineRule="atLeast"/>
      <w:jc w:val="left"/>
    </w:pPr>
    <w:rPr>
      <w:rFonts w:ascii="Calibri" w:hAnsi="Calibri" w:eastAsia="仿宋_GB2312"/>
      <w:kern w:val="0"/>
      <w:sz w:val="18"/>
      <w:szCs w:val="18"/>
    </w:rPr>
  </w:style>
  <w:style w:type="paragraph" w:styleId="6">
    <w:name w:val="header"/>
    <w:basedOn w:val="1"/>
    <w:link w:val="13"/>
    <w:unhideWhenUsed/>
    <w:uiPriority w:val="99"/>
    <w:pPr>
      <w:widowControl/>
      <w:pBdr>
        <w:bottom w:val="single" w:color="auto" w:sz="6" w:space="1"/>
      </w:pBdr>
      <w:tabs>
        <w:tab w:val="center" w:pos="4153"/>
        <w:tab w:val="right" w:pos="8306"/>
      </w:tabs>
      <w:snapToGrid w:val="0"/>
      <w:spacing w:line="240" w:lineRule="atLeast"/>
      <w:jc w:val="center"/>
    </w:pPr>
    <w:rPr>
      <w:rFonts w:ascii="Calibri" w:hAnsi="Calibri" w:eastAsia="仿宋_GB2312"/>
      <w:kern w:val="0"/>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FollowedHyperlink"/>
    <w:basedOn w:val="9"/>
    <w:semiHidden/>
    <w:unhideWhenUsed/>
    <w:uiPriority w:val="99"/>
    <w:rPr>
      <w:color w:val="800080" w:themeColor="followedHyperlink"/>
      <w:u w:val="single"/>
      <w14:textFill>
        <w14:solidFill>
          <w14:schemeClr w14:val="folHlink"/>
        </w14:solidFill>
      </w14:textFill>
    </w:rPr>
  </w:style>
  <w:style w:type="character" w:styleId="12">
    <w:name w:val="Hyperlink"/>
    <w:basedOn w:val="9"/>
    <w:unhideWhenUsed/>
    <w:uiPriority w:val="99"/>
    <w:rPr>
      <w:color w:val="0000FF" w:themeColor="hyperlink"/>
      <w:u w:val="single"/>
      <w14:textFill>
        <w14:solidFill>
          <w14:schemeClr w14:val="hlink"/>
        </w14:solidFill>
      </w14:textFill>
    </w:rPr>
  </w:style>
  <w:style w:type="character" w:customStyle="1" w:styleId="13">
    <w:name w:val="页眉 字符"/>
    <w:basedOn w:val="9"/>
    <w:link w:val="6"/>
    <w:uiPriority w:val="99"/>
    <w:rPr>
      <w:sz w:val="18"/>
      <w:szCs w:val="18"/>
    </w:rPr>
  </w:style>
  <w:style w:type="character" w:customStyle="1" w:styleId="14">
    <w:name w:val="页脚 字符"/>
    <w:basedOn w:val="9"/>
    <w:link w:val="5"/>
    <w:uiPriority w:val="99"/>
    <w:rPr>
      <w:sz w:val="18"/>
      <w:szCs w:val="18"/>
    </w:rPr>
  </w:style>
  <w:style w:type="character" w:customStyle="1" w:styleId="15">
    <w:name w:val="批注框文本 字符"/>
    <w:basedOn w:val="9"/>
    <w:link w:val="4"/>
    <w:semiHidden/>
    <w:uiPriority w:val="99"/>
    <w:rPr>
      <w:rFonts w:ascii="Times New Roman" w:hAnsi="Times New Roman" w:eastAsia="宋体"/>
      <w:kern w:val="2"/>
      <w:sz w:val="18"/>
      <w:szCs w:val="18"/>
    </w:rPr>
  </w:style>
  <w:style w:type="character" w:customStyle="1" w:styleId="16">
    <w:name w:val="日期 字符"/>
    <w:basedOn w:val="9"/>
    <w:link w:val="3"/>
    <w:semiHidden/>
    <w:uiPriority w:val="99"/>
    <w:rPr>
      <w:rFonts w:ascii="Times New Roman" w:hAnsi="Times New Roman" w:eastAsia="宋体"/>
      <w:kern w:val="2"/>
      <w:sz w:val="21"/>
      <w:szCs w:val="24"/>
    </w:rPr>
  </w:style>
  <w:style w:type="character" w:customStyle="1" w:styleId="17">
    <w:name w:val="未处理的提及1"/>
    <w:basedOn w:val="9"/>
    <w:semiHidden/>
    <w:unhideWhenUsed/>
    <w:uiPriority w:val="99"/>
    <w:rPr>
      <w:color w:val="605E5C"/>
      <w:shd w:val="clear" w:color="auto" w:fill="E1DFDD"/>
    </w:rPr>
  </w:style>
  <w:style w:type="paragraph" w:customStyle="1" w:styleId="18">
    <w:name w:val="custom_unionstyle"/>
    <w:basedOn w:val="1"/>
    <w:uiPriority w:val="0"/>
    <w:pPr>
      <w:widowControl/>
      <w:spacing w:before="100" w:beforeAutospacing="1" w:after="100" w:afterAutospacing="1"/>
      <w:jc w:val="left"/>
    </w:pPr>
    <w:rPr>
      <w:rFonts w:ascii="宋体" w:hAnsi="宋体" w:cs="宋体"/>
      <w:kern w:val="0"/>
      <w:sz w:val="24"/>
    </w:rPr>
  </w:style>
  <w:style w:type="character" w:customStyle="1" w:styleId="19">
    <w:name w:val="标题 1 字符"/>
    <w:basedOn w:val="9"/>
    <w:link w:val="2"/>
    <w:uiPriority w:val="9"/>
    <w:rPr>
      <w:rFonts w:ascii="Times New Roman" w:hAnsi="Times New Roman" w:eastAsia="宋体"/>
      <w:b/>
      <w:bCs/>
      <w:kern w:val="44"/>
      <w:sz w:val="44"/>
      <w:szCs w:val="44"/>
    </w:rPr>
  </w:style>
  <w:style w:type="paragraph" w:styleId="20">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CD318-7874-4A4F-B595-DB1AD5139D2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420</Words>
  <Characters>2399</Characters>
  <Lines>19</Lines>
  <Paragraphs>5</Paragraphs>
  <TotalTime>17</TotalTime>
  <ScaleCrop>false</ScaleCrop>
  <LinksUpToDate>false</LinksUpToDate>
  <CharactersWithSpaces>281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6:29:00Z</dcterms:created>
  <dc:creator>봘ɧ볈ɧ崄࿦</dc:creator>
  <cp:lastModifiedBy>Laura 、</cp:lastModifiedBy>
  <cp:lastPrinted>2019-07-31T01:34:00Z</cp:lastPrinted>
  <dcterms:modified xsi:type="dcterms:W3CDTF">2022-04-07T02:28: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EC06776F57D4AA4AE583ED39A12151A</vt:lpwstr>
  </property>
</Properties>
</file>